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CA" w:rsidRPr="00B511F4" w:rsidRDefault="003D194C" w:rsidP="00A62588">
      <w:pPr>
        <w:bidi/>
        <w:jc w:val="center"/>
        <w:rPr>
          <w:b/>
          <w:bCs/>
          <w:sz w:val="18"/>
          <w:szCs w:val="18"/>
          <w:rtl/>
          <w:lang w:bidi="fa-IR"/>
        </w:rPr>
      </w:pPr>
      <w:r w:rsidRPr="00B511F4">
        <w:rPr>
          <w:rFonts w:hint="cs"/>
          <w:b/>
          <w:bCs/>
          <w:sz w:val="18"/>
          <w:szCs w:val="18"/>
          <w:rtl/>
          <w:lang w:bidi="fa-IR"/>
        </w:rPr>
        <w:t xml:space="preserve">سیلابس علوم کامپیوتر </w:t>
      </w:r>
      <w:r w:rsidR="00A62588">
        <w:rPr>
          <w:rFonts w:hint="cs"/>
          <w:b/>
          <w:bCs/>
          <w:sz w:val="18"/>
          <w:szCs w:val="18"/>
          <w:rtl/>
          <w:lang w:bidi="fa-IR"/>
        </w:rPr>
        <w:t>ورودی</w:t>
      </w:r>
      <w:r w:rsidRPr="00B511F4">
        <w:rPr>
          <w:rFonts w:hint="cs"/>
          <w:b/>
          <w:bCs/>
          <w:sz w:val="18"/>
          <w:szCs w:val="18"/>
          <w:rtl/>
          <w:lang w:bidi="fa-IR"/>
        </w:rPr>
        <w:t xml:space="preserve"> مهر 1403 </w:t>
      </w:r>
    </w:p>
    <w:tbl>
      <w:tblPr>
        <w:tblStyle w:val="TableGrid"/>
        <w:bidiVisual/>
        <w:tblW w:w="9923" w:type="dxa"/>
        <w:tblInd w:w="-367" w:type="dxa"/>
        <w:tblBorders>
          <w:top w:val="single" w:sz="12" w:space="0" w:color="auto"/>
          <w:left w:val="single" w:sz="12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07"/>
        <w:gridCol w:w="851"/>
        <w:gridCol w:w="1408"/>
        <w:gridCol w:w="1549"/>
        <w:gridCol w:w="567"/>
        <w:gridCol w:w="905"/>
        <w:gridCol w:w="1828"/>
      </w:tblGrid>
      <w:tr w:rsidR="00137D93" w:rsidRPr="00B511F4" w:rsidTr="003C7519">
        <w:tc>
          <w:tcPr>
            <w:tcW w:w="5074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137D93" w:rsidRPr="00B511F4" w:rsidRDefault="003C7519" w:rsidP="003C7519">
            <w:pPr>
              <w:tabs>
                <w:tab w:val="center" w:pos="2429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ab/>
            </w:r>
            <w:r w:rsidR="00137D93"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اول</w:t>
            </w:r>
          </w:p>
        </w:tc>
        <w:tc>
          <w:tcPr>
            <w:tcW w:w="484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137D93" w:rsidRPr="00B511F4" w:rsidRDefault="00137D93" w:rsidP="003D194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 دوم </w:t>
            </w:r>
          </w:p>
        </w:tc>
      </w:tr>
      <w:tr w:rsidR="00FD7BC3" w:rsidRPr="00B511F4" w:rsidTr="003C7519">
        <w:tc>
          <w:tcPr>
            <w:tcW w:w="2108" w:type="dxa"/>
            <w:tcBorders>
              <w:top w:val="single" w:sz="12" w:space="0" w:color="auto"/>
              <w:left w:val="single" w:sz="24" w:space="0" w:color="auto"/>
            </w:tcBorders>
          </w:tcPr>
          <w:p w:rsidR="00764495" w:rsidRPr="00B511F4" w:rsidRDefault="0076449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764495" w:rsidRPr="00B511F4" w:rsidRDefault="0076449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764495" w:rsidRPr="00B511F4" w:rsidRDefault="0076449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408" w:type="dxa"/>
            <w:tcBorders>
              <w:right w:val="single" w:sz="24" w:space="0" w:color="auto"/>
            </w:tcBorders>
          </w:tcPr>
          <w:p w:rsidR="00764495" w:rsidRPr="00B511F4" w:rsidRDefault="0076449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549" w:type="dxa"/>
            <w:tcBorders>
              <w:left w:val="single" w:sz="24" w:space="0" w:color="auto"/>
            </w:tcBorders>
          </w:tcPr>
          <w:p w:rsidR="00764495" w:rsidRPr="00B511F4" w:rsidRDefault="0076449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67" w:type="dxa"/>
          </w:tcPr>
          <w:p w:rsidR="00764495" w:rsidRPr="00B511F4" w:rsidRDefault="0076449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905" w:type="dxa"/>
          </w:tcPr>
          <w:p w:rsidR="00764495" w:rsidRPr="00B511F4" w:rsidRDefault="0076449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764495" w:rsidRPr="00B511F4" w:rsidRDefault="0076449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 نیاز</w:t>
            </w:r>
          </w:p>
        </w:tc>
      </w:tr>
      <w:tr w:rsidR="00FD7BC3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764495" w:rsidRPr="00B511F4" w:rsidRDefault="00764495" w:rsidP="00044DD4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ریاضی عمومی 1</w:t>
            </w:r>
          </w:p>
        </w:tc>
        <w:tc>
          <w:tcPr>
            <w:tcW w:w="707" w:type="dxa"/>
          </w:tcPr>
          <w:p w:rsidR="00764495" w:rsidRPr="00B511F4" w:rsidRDefault="00764495" w:rsidP="00044DD4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1" w:type="dxa"/>
          </w:tcPr>
          <w:p w:rsidR="00764495" w:rsidRPr="00B511F4" w:rsidRDefault="00764495" w:rsidP="00044DD4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2810109</w:t>
            </w:r>
          </w:p>
        </w:tc>
        <w:tc>
          <w:tcPr>
            <w:tcW w:w="1408" w:type="dxa"/>
            <w:tcBorders>
              <w:right w:val="single" w:sz="24" w:space="0" w:color="auto"/>
            </w:tcBorders>
          </w:tcPr>
          <w:p w:rsidR="00764495" w:rsidRPr="00B511F4" w:rsidRDefault="007D3593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549" w:type="dxa"/>
            <w:tcBorders>
              <w:left w:val="single" w:sz="24" w:space="0" w:color="auto"/>
            </w:tcBorders>
          </w:tcPr>
          <w:p w:rsidR="00764495" w:rsidRPr="00B511F4" w:rsidRDefault="0099096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 2</w:t>
            </w:r>
          </w:p>
        </w:tc>
        <w:tc>
          <w:tcPr>
            <w:tcW w:w="567" w:type="dxa"/>
          </w:tcPr>
          <w:p w:rsidR="00764495" w:rsidRPr="00B511F4" w:rsidRDefault="0099096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05" w:type="dxa"/>
          </w:tcPr>
          <w:p w:rsidR="00764495" w:rsidRPr="00B511F4" w:rsidRDefault="00C96C67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0117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764495" w:rsidRPr="00B511F4" w:rsidRDefault="0099096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 عمومی 1</w:t>
            </w:r>
          </w:p>
        </w:tc>
      </w:tr>
      <w:tr w:rsidR="00FD7BC3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مبانی ریاضیات</w:t>
            </w:r>
          </w:p>
        </w:tc>
        <w:tc>
          <w:tcPr>
            <w:tcW w:w="707" w:type="dxa"/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1" w:type="dxa"/>
          </w:tcPr>
          <w:p w:rsidR="00990965" w:rsidRPr="00B511F4" w:rsidRDefault="00990965" w:rsidP="00044DD4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2810112</w:t>
            </w:r>
          </w:p>
        </w:tc>
        <w:tc>
          <w:tcPr>
            <w:tcW w:w="1408" w:type="dxa"/>
            <w:tcBorders>
              <w:righ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549" w:type="dxa"/>
            <w:tcBorders>
              <w:lef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تمال 1</w:t>
            </w:r>
          </w:p>
        </w:tc>
        <w:tc>
          <w:tcPr>
            <w:tcW w:w="567" w:type="dxa"/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05" w:type="dxa"/>
          </w:tcPr>
          <w:p w:rsidR="00990965" w:rsidRPr="00B511F4" w:rsidRDefault="00DD46E3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2056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</w:tr>
      <w:tr w:rsidR="00FD7BC3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مبانی کامپیوتر و برنامه سازی</w:t>
            </w:r>
          </w:p>
        </w:tc>
        <w:tc>
          <w:tcPr>
            <w:tcW w:w="707" w:type="dxa"/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1" w:type="dxa"/>
          </w:tcPr>
          <w:p w:rsidR="00990965" w:rsidRPr="00B511F4" w:rsidRDefault="00990965" w:rsidP="00044DD4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2814079</w:t>
            </w:r>
          </w:p>
        </w:tc>
        <w:tc>
          <w:tcPr>
            <w:tcW w:w="1408" w:type="dxa"/>
            <w:tcBorders>
              <w:righ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549" w:type="dxa"/>
            <w:tcBorders>
              <w:lef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زیک عمومی 1</w:t>
            </w:r>
          </w:p>
        </w:tc>
        <w:tc>
          <w:tcPr>
            <w:tcW w:w="567" w:type="dxa"/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5" w:type="dxa"/>
          </w:tcPr>
          <w:p w:rsidR="00990965" w:rsidRPr="00B511F4" w:rsidRDefault="00812311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26100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D7BC3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زیست شناسی عمومی</w:t>
            </w:r>
          </w:p>
        </w:tc>
        <w:tc>
          <w:tcPr>
            <w:tcW w:w="707" w:type="dxa"/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990965" w:rsidRPr="00B511F4" w:rsidRDefault="00990965" w:rsidP="00044DD4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2226141</w:t>
            </w:r>
          </w:p>
        </w:tc>
        <w:tc>
          <w:tcPr>
            <w:tcW w:w="1408" w:type="dxa"/>
            <w:tcBorders>
              <w:righ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549" w:type="dxa"/>
            <w:tcBorders>
              <w:lef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سازی پیشرفته</w:t>
            </w:r>
          </w:p>
        </w:tc>
        <w:tc>
          <w:tcPr>
            <w:tcW w:w="567" w:type="dxa"/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05" w:type="dxa"/>
          </w:tcPr>
          <w:p w:rsidR="00990965" w:rsidRPr="00B511F4" w:rsidRDefault="004B44A4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427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مبانی کامپیوتر و برنامه سازی</w:t>
            </w:r>
          </w:p>
        </w:tc>
      </w:tr>
      <w:tr w:rsidR="00FD7BC3" w:rsidRPr="00B511F4" w:rsidTr="003C7519">
        <w:tc>
          <w:tcPr>
            <w:tcW w:w="2108" w:type="dxa"/>
            <w:tcBorders>
              <w:left w:val="single" w:sz="24" w:space="0" w:color="auto"/>
              <w:bottom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707" w:type="dxa"/>
            <w:tcBorders>
              <w:bottom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tcBorders>
              <w:bottom w:val="single" w:sz="24" w:space="0" w:color="auto"/>
              <w:righ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9" w:type="dxa"/>
            <w:tcBorders>
              <w:left w:val="single" w:sz="24" w:space="0" w:color="auto"/>
              <w:bottom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tcBorders>
              <w:bottom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24" w:space="0" w:color="auto"/>
              <w:right w:val="single" w:sz="24" w:space="0" w:color="auto"/>
            </w:tcBorders>
          </w:tcPr>
          <w:p w:rsidR="00990965" w:rsidRPr="00B511F4" w:rsidRDefault="0099096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E4DBD" w:rsidRPr="00B511F4" w:rsidTr="003C7519">
        <w:tc>
          <w:tcPr>
            <w:tcW w:w="5074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E4DBD" w:rsidRPr="00B511F4" w:rsidRDefault="00AE4DBD" w:rsidP="009909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سوم</w:t>
            </w:r>
          </w:p>
        </w:tc>
        <w:tc>
          <w:tcPr>
            <w:tcW w:w="4849" w:type="dxa"/>
            <w:gridSpan w:val="4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AE4DBD" w:rsidRPr="00B511F4" w:rsidRDefault="00AE4DBD" w:rsidP="0099096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 چهارم </w:t>
            </w:r>
          </w:p>
        </w:tc>
      </w:tr>
      <w:tr w:rsidR="002C763F" w:rsidRPr="00B511F4" w:rsidTr="003C7519">
        <w:tc>
          <w:tcPr>
            <w:tcW w:w="2108" w:type="dxa"/>
            <w:tcBorders>
              <w:top w:val="single" w:sz="12" w:space="0" w:color="auto"/>
              <w:left w:val="single" w:sz="24" w:space="0" w:color="auto"/>
            </w:tcBorders>
          </w:tcPr>
          <w:p w:rsidR="002C763F" w:rsidRPr="00B511F4" w:rsidRDefault="002C763F" w:rsidP="002C76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2C763F" w:rsidRPr="00B511F4" w:rsidRDefault="002C763F" w:rsidP="002C76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2C763F" w:rsidRPr="00B511F4" w:rsidRDefault="002C763F" w:rsidP="002C76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2C763F" w:rsidRPr="00B511F4" w:rsidRDefault="002C763F" w:rsidP="002C76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2C763F" w:rsidRPr="00B511F4" w:rsidRDefault="002C763F" w:rsidP="002C76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67" w:type="dxa"/>
          </w:tcPr>
          <w:p w:rsidR="002C763F" w:rsidRPr="00B511F4" w:rsidRDefault="002C763F" w:rsidP="002C76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905" w:type="dxa"/>
          </w:tcPr>
          <w:p w:rsidR="002C763F" w:rsidRPr="00B511F4" w:rsidRDefault="002C763F" w:rsidP="002C76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2C763F" w:rsidRPr="00B511F4" w:rsidRDefault="002C763F" w:rsidP="002C76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 نیاز</w:t>
            </w:r>
          </w:p>
        </w:tc>
      </w:tr>
      <w:tr w:rsidR="00FD7BC3" w:rsidRPr="00B511F4" w:rsidTr="003C7519">
        <w:tc>
          <w:tcPr>
            <w:tcW w:w="2108" w:type="dxa"/>
            <w:tcBorders>
              <w:top w:val="single" w:sz="12" w:space="0" w:color="auto"/>
              <w:left w:val="single" w:sz="24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ادلات دیفرانسیل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0120</w:t>
            </w: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 2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</w:tcPr>
          <w:p w:rsidR="002C763F" w:rsidRPr="00B511F4" w:rsidRDefault="001025C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نظریه محاسبه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C763F" w:rsidRPr="00B511F4" w:rsidRDefault="001025C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5" w:type="dxa"/>
            <w:tcBorders>
              <w:top w:val="single" w:sz="12" w:space="0" w:color="auto"/>
            </w:tcBorders>
          </w:tcPr>
          <w:p w:rsidR="002C763F" w:rsidRPr="00B511F4" w:rsidRDefault="001841DB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014</w:t>
            </w:r>
          </w:p>
        </w:tc>
        <w:tc>
          <w:tcPr>
            <w:tcW w:w="1828" w:type="dxa"/>
            <w:tcBorders>
              <w:top w:val="single" w:sz="12" w:space="0" w:color="auto"/>
              <w:right w:val="single" w:sz="24" w:space="0" w:color="auto"/>
            </w:tcBorders>
          </w:tcPr>
          <w:p w:rsidR="002C763F" w:rsidRPr="00B511F4" w:rsidRDefault="004078E1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منطق</w:t>
            </w:r>
          </w:p>
        </w:tc>
      </w:tr>
      <w:tr w:rsidR="00FD7BC3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منطق</w:t>
            </w:r>
          </w:p>
        </w:tc>
        <w:tc>
          <w:tcPr>
            <w:tcW w:w="707" w:type="dxa"/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2C763F" w:rsidRPr="00B511F4" w:rsidRDefault="005E777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423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ریاضیات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2C763F" w:rsidRPr="00B511F4" w:rsidRDefault="001025C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بر خطی</w:t>
            </w:r>
          </w:p>
        </w:tc>
        <w:tc>
          <w:tcPr>
            <w:tcW w:w="567" w:type="dxa"/>
          </w:tcPr>
          <w:p w:rsidR="002C763F" w:rsidRPr="00B511F4" w:rsidRDefault="001025C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05" w:type="dxa"/>
          </w:tcPr>
          <w:p w:rsidR="002C763F" w:rsidRPr="00B511F4" w:rsidRDefault="00384B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0289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2C763F" w:rsidRPr="00B511F4" w:rsidRDefault="00C801ED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ریاضیات</w:t>
            </w:r>
          </w:p>
        </w:tc>
      </w:tr>
      <w:tr w:rsidR="00FD7BC3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ترکیبیات</w:t>
            </w:r>
          </w:p>
        </w:tc>
        <w:tc>
          <w:tcPr>
            <w:tcW w:w="707" w:type="dxa"/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1" w:type="dxa"/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0284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2C763F" w:rsidRPr="00B511F4" w:rsidRDefault="001025C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راحی و تحلیل الگوریتم ها</w:t>
            </w:r>
          </w:p>
        </w:tc>
        <w:tc>
          <w:tcPr>
            <w:tcW w:w="567" w:type="dxa"/>
          </w:tcPr>
          <w:p w:rsidR="002C763F" w:rsidRPr="00B511F4" w:rsidRDefault="001025C5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05" w:type="dxa"/>
          </w:tcPr>
          <w:p w:rsidR="002C763F" w:rsidRPr="00B511F4" w:rsidRDefault="00515C93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422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2C763F" w:rsidRPr="00B511F4" w:rsidRDefault="00607002" w:rsidP="00607002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مان داده و الگوریتم ها</w:t>
            </w:r>
          </w:p>
        </w:tc>
      </w:tr>
      <w:tr w:rsidR="00FD7BC3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مان داده و الگوریتم ها</w:t>
            </w:r>
          </w:p>
        </w:tc>
        <w:tc>
          <w:tcPr>
            <w:tcW w:w="707" w:type="dxa"/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1" w:type="dxa"/>
          </w:tcPr>
          <w:p w:rsidR="002C763F" w:rsidRPr="00B511F4" w:rsidRDefault="00362236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421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سازی پیشرفته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2C763F" w:rsidRPr="00B511F4" w:rsidRDefault="001025C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سیستم های کامپیوتری</w:t>
            </w:r>
          </w:p>
        </w:tc>
        <w:tc>
          <w:tcPr>
            <w:tcW w:w="567" w:type="dxa"/>
          </w:tcPr>
          <w:p w:rsidR="002C763F" w:rsidRPr="00B511F4" w:rsidRDefault="00E81FB6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5" w:type="dxa"/>
          </w:tcPr>
          <w:p w:rsidR="002C763F" w:rsidRPr="00B511F4" w:rsidRDefault="000B4F6D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424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2C763F" w:rsidRPr="00B511F4" w:rsidRDefault="00E656FC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سازی پیشرفته</w:t>
            </w:r>
          </w:p>
        </w:tc>
      </w:tr>
      <w:tr w:rsidR="00FD7BC3" w:rsidRPr="00B511F4" w:rsidTr="003C7519">
        <w:tc>
          <w:tcPr>
            <w:tcW w:w="2108" w:type="dxa"/>
            <w:tcBorders>
              <w:left w:val="single" w:sz="24" w:space="0" w:color="auto"/>
              <w:bottom w:val="single" w:sz="24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707" w:type="dxa"/>
            <w:tcBorders>
              <w:bottom w:val="single" w:sz="24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tcBorders>
              <w:bottom w:val="single" w:sz="24" w:space="0" w:color="auto"/>
              <w:right w:val="single" w:sz="12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9" w:type="dxa"/>
            <w:tcBorders>
              <w:left w:val="single" w:sz="12" w:space="0" w:color="auto"/>
              <w:bottom w:val="single" w:sz="24" w:space="0" w:color="auto"/>
            </w:tcBorders>
          </w:tcPr>
          <w:p w:rsidR="002C763F" w:rsidRPr="00B511F4" w:rsidRDefault="001025C5" w:rsidP="00044DD4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tcBorders>
              <w:bottom w:val="single" w:sz="24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2C763F" w:rsidRPr="00B511F4" w:rsidRDefault="002C763F" w:rsidP="00044DD4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6308" w:rsidRPr="00B511F4" w:rsidTr="003C7519">
        <w:tc>
          <w:tcPr>
            <w:tcW w:w="5074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56308" w:rsidRPr="00B511F4" w:rsidRDefault="00056308" w:rsidP="002C76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 پنجم </w:t>
            </w:r>
          </w:p>
        </w:tc>
        <w:tc>
          <w:tcPr>
            <w:tcW w:w="4849" w:type="dxa"/>
            <w:gridSpan w:val="4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056308" w:rsidRPr="00B511F4" w:rsidRDefault="00056308" w:rsidP="002C76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م ششم </w:t>
            </w:r>
          </w:p>
        </w:tc>
      </w:tr>
      <w:tr w:rsidR="00056308" w:rsidRPr="00B511F4" w:rsidTr="003C7519">
        <w:tc>
          <w:tcPr>
            <w:tcW w:w="2108" w:type="dxa"/>
            <w:tcBorders>
              <w:top w:val="single" w:sz="12" w:space="0" w:color="auto"/>
              <w:left w:val="single" w:sz="24" w:space="0" w:color="auto"/>
            </w:tcBorders>
          </w:tcPr>
          <w:p w:rsidR="00056308" w:rsidRPr="00B511F4" w:rsidRDefault="00056308" w:rsidP="000563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056308" w:rsidRPr="00B511F4" w:rsidRDefault="00056308" w:rsidP="000563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056308" w:rsidRPr="00B511F4" w:rsidRDefault="00056308" w:rsidP="000563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056308" w:rsidRPr="00B511F4" w:rsidRDefault="00056308" w:rsidP="000563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056308" w:rsidRPr="00B511F4" w:rsidRDefault="00056308" w:rsidP="000563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67" w:type="dxa"/>
          </w:tcPr>
          <w:p w:rsidR="00056308" w:rsidRPr="00B511F4" w:rsidRDefault="00056308" w:rsidP="000563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905" w:type="dxa"/>
          </w:tcPr>
          <w:p w:rsidR="00056308" w:rsidRPr="00B511F4" w:rsidRDefault="00056308" w:rsidP="000563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056308" w:rsidRPr="00B511F4" w:rsidRDefault="00056308" w:rsidP="000563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 نیاز</w:t>
            </w:r>
          </w:p>
        </w:tc>
      </w:tr>
      <w:tr w:rsidR="00E212D3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E212D3" w:rsidRPr="00B511F4" w:rsidRDefault="00E212D3" w:rsidP="00E212D3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سیستم های عامل</w:t>
            </w:r>
          </w:p>
        </w:tc>
        <w:tc>
          <w:tcPr>
            <w:tcW w:w="707" w:type="dxa"/>
          </w:tcPr>
          <w:p w:rsidR="00E212D3" w:rsidRPr="00B511F4" w:rsidRDefault="002033B8" w:rsidP="00E212D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1" w:type="dxa"/>
          </w:tcPr>
          <w:p w:rsidR="00E212D3" w:rsidRPr="00B511F4" w:rsidRDefault="008020AB" w:rsidP="00E212D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203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E212D3" w:rsidRPr="00B511F4" w:rsidRDefault="00E212D3" w:rsidP="00E212D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مان داده و الگوریتم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E212D3" w:rsidRPr="00B511F4" w:rsidRDefault="00E212D3" w:rsidP="00E212D3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ماری کامپیوتر</w:t>
            </w:r>
          </w:p>
        </w:tc>
        <w:tc>
          <w:tcPr>
            <w:tcW w:w="567" w:type="dxa"/>
          </w:tcPr>
          <w:p w:rsidR="00E212D3" w:rsidRPr="00B511F4" w:rsidRDefault="00EF49F5" w:rsidP="00E212D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5" w:type="dxa"/>
          </w:tcPr>
          <w:p w:rsidR="00E212D3" w:rsidRPr="00B511F4" w:rsidRDefault="00E212D3" w:rsidP="00E212D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E212D3" w:rsidRPr="00B511F4" w:rsidRDefault="00E212D3" w:rsidP="00E212D3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بان ماشین و اسمبلی</w:t>
            </w:r>
          </w:p>
        </w:tc>
      </w:tr>
      <w:tr w:rsidR="00E212D3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E212D3" w:rsidRPr="00B511F4" w:rsidRDefault="00E212D3" w:rsidP="00E212D3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یه محاسبه</w:t>
            </w:r>
          </w:p>
        </w:tc>
        <w:tc>
          <w:tcPr>
            <w:tcW w:w="707" w:type="dxa"/>
          </w:tcPr>
          <w:p w:rsidR="00E212D3" w:rsidRPr="00B511F4" w:rsidRDefault="005D6740" w:rsidP="00E212D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E212D3" w:rsidRPr="00B511F4" w:rsidRDefault="005D6740" w:rsidP="00E212D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301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E212D3" w:rsidRPr="00B511F4" w:rsidRDefault="00E212D3" w:rsidP="00E212D3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نظریه محاسبه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E212D3" w:rsidRPr="00B511F4" w:rsidRDefault="00E212D3" w:rsidP="00E212D3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رم افزارهای ریاضی</w:t>
            </w:r>
          </w:p>
        </w:tc>
        <w:tc>
          <w:tcPr>
            <w:tcW w:w="567" w:type="dxa"/>
          </w:tcPr>
          <w:p w:rsidR="00E212D3" w:rsidRPr="00B511F4" w:rsidRDefault="00EF49F5" w:rsidP="00E212D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5" w:type="dxa"/>
          </w:tcPr>
          <w:p w:rsidR="00E212D3" w:rsidRPr="00B511F4" w:rsidRDefault="00C45102" w:rsidP="00E212D3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045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E212D3" w:rsidRPr="00B511F4" w:rsidRDefault="00E212D3" w:rsidP="00E212D3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اسبات علمی</w:t>
            </w:r>
          </w:p>
        </w:tc>
      </w:tr>
      <w:tr w:rsidR="006858E8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اسبات علمی</w:t>
            </w:r>
          </w:p>
        </w:tc>
        <w:tc>
          <w:tcPr>
            <w:tcW w:w="70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1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426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بر خطی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بکه های کامپیوتری</w:t>
            </w:r>
          </w:p>
        </w:tc>
        <w:tc>
          <w:tcPr>
            <w:tcW w:w="56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5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420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سیستم های عامل</w:t>
            </w:r>
          </w:p>
        </w:tc>
      </w:tr>
      <w:tr w:rsidR="006858E8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بان ماشین و اسمبلی</w:t>
            </w:r>
          </w:p>
        </w:tc>
        <w:tc>
          <w:tcPr>
            <w:tcW w:w="70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سیستم های کامپیوتری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بر 1</w:t>
            </w:r>
          </w:p>
        </w:tc>
        <w:tc>
          <w:tcPr>
            <w:tcW w:w="56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05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0203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ریاضیات</w:t>
            </w:r>
          </w:p>
        </w:tc>
      </w:tr>
      <w:tr w:rsidR="006858E8" w:rsidRPr="00B511F4" w:rsidTr="003C7519">
        <w:tc>
          <w:tcPr>
            <w:tcW w:w="2108" w:type="dxa"/>
            <w:tcBorders>
              <w:left w:val="single" w:sz="24" w:space="0" w:color="auto"/>
              <w:bottom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tcBorders>
              <w:bottom w:val="single" w:sz="12" w:space="0" w:color="auto"/>
              <w:righ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گاه داده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212</w:t>
            </w:r>
          </w:p>
        </w:tc>
        <w:tc>
          <w:tcPr>
            <w:tcW w:w="1828" w:type="dxa"/>
            <w:tcBorders>
              <w:bottom w:val="single" w:sz="12" w:space="0" w:color="auto"/>
              <w:righ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مان داده و الگوریتم</w:t>
            </w:r>
          </w:p>
        </w:tc>
      </w:tr>
      <w:tr w:rsidR="006858E8" w:rsidRPr="00B511F4" w:rsidTr="003C7519">
        <w:tc>
          <w:tcPr>
            <w:tcW w:w="2108" w:type="dxa"/>
            <w:tcBorders>
              <w:left w:val="single" w:sz="24" w:space="0" w:color="auto"/>
              <w:bottom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tcBorders>
              <w:bottom w:val="single" w:sz="24" w:space="0" w:color="auto"/>
              <w:righ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9" w:type="dxa"/>
            <w:tcBorders>
              <w:left w:val="single" w:sz="12" w:space="0" w:color="auto"/>
              <w:bottom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tcBorders>
              <w:bottom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12" w:space="0" w:color="auto"/>
              <w:righ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858E8" w:rsidRPr="00B511F4" w:rsidTr="003C7519">
        <w:tc>
          <w:tcPr>
            <w:tcW w:w="5074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58E8" w:rsidRPr="00B511F4" w:rsidRDefault="006858E8" w:rsidP="006858E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هفتم</w:t>
            </w:r>
          </w:p>
        </w:tc>
        <w:tc>
          <w:tcPr>
            <w:tcW w:w="4849" w:type="dxa"/>
            <w:gridSpan w:val="4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6858E8" w:rsidRPr="00B511F4" w:rsidRDefault="006858E8" w:rsidP="006858E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هشتم</w:t>
            </w:r>
          </w:p>
        </w:tc>
      </w:tr>
      <w:tr w:rsidR="006858E8" w:rsidRPr="00B511F4" w:rsidTr="003C7519">
        <w:tc>
          <w:tcPr>
            <w:tcW w:w="2108" w:type="dxa"/>
            <w:tcBorders>
              <w:top w:val="single" w:sz="12" w:space="0" w:color="auto"/>
              <w:left w:val="single" w:sz="24" w:space="0" w:color="auto"/>
            </w:tcBorders>
          </w:tcPr>
          <w:p w:rsidR="006858E8" w:rsidRPr="00B511F4" w:rsidRDefault="006858E8" w:rsidP="006858E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6858E8" w:rsidRPr="00B511F4" w:rsidRDefault="006858E8" w:rsidP="006858E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6858E8" w:rsidRPr="00B511F4" w:rsidRDefault="006858E8" w:rsidP="006858E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6858E8" w:rsidRPr="00B511F4" w:rsidRDefault="006858E8" w:rsidP="006858E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6858E8" w:rsidRPr="00B511F4" w:rsidRDefault="006858E8" w:rsidP="006858E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67" w:type="dxa"/>
          </w:tcPr>
          <w:p w:rsidR="006858E8" w:rsidRPr="00B511F4" w:rsidRDefault="006858E8" w:rsidP="006858E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905" w:type="dxa"/>
          </w:tcPr>
          <w:p w:rsidR="006858E8" w:rsidRPr="00B511F4" w:rsidRDefault="006858E8" w:rsidP="006858E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6858E8" w:rsidRPr="00B511F4" w:rsidRDefault="006858E8" w:rsidP="006858E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 نیاز</w:t>
            </w:r>
          </w:p>
        </w:tc>
      </w:tr>
      <w:tr w:rsidR="006858E8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نویسی وب</w:t>
            </w:r>
          </w:p>
        </w:tc>
        <w:tc>
          <w:tcPr>
            <w:tcW w:w="70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سازی پیشرفته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حثی در علوم کامپیوتر</w:t>
            </w:r>
          </w:p>
        </w:tc>
        <w:tc>
          <w:tcPr>
            <w:tcW w:w="56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5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034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858E8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ندسی اینترنت</w:t>
            </w:r>
          </w:p>
        </w:tc>
        <w:tc>
          <w:tcPr>
            <w:tcW w:w="70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6858E8" w:rsidRPr="00B511F4" w:rsidRDefault="008B3BC5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413</w:t>
            </w:r>
          </w:p>
        </w:tc>
        <w:tc>
          <w:tcPr>
            <w:tcW w:w="1408" w:type="dxa"/>
            <w:tcBorders>
              <w:lef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بکه های کامپیوتری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های آماری </w:t>
            </w:r>
          </w:p>
        </w:tc>
        <w:tc>
          <w:tcPr>
            <w:tcW w:w="56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6858E8" w:rsidRPr="00B511F4" w:rsidRDefault="00425060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2315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تمال 1</w:t>
            </w:r>
          </w:p>
        </w:tc>
      </w:tr>
      <w:tr w:rsidR="006858E8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مپایلر</w:t>
            </w:r>
          </w:p>
        </w:tc>
        <w:tc>
          <w:tcPr>
            <w:tcW w:w="70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007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نظریه محاسبه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وش مصنوعی</w:t>
            </w:r>
          </w:p>
        </w:tc>
        <w:tc>
          <w:tcPr>
            <w:tcW w:w="56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5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206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مان داده و الگوریتم</w:t>
            </w:r>
          </w:p>
        </w:tc>
      </w:tr>
      <w:tr w:rsidR="006858E8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زیک 2</w:t>
            </w:r>
          </w:p>
        </w:tc>
        <w:tc>
          <w:tcPr>
            <w:tcW w:w="70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26101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زیک 1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ده کاوی</w:t>
            </w:r>
          </w:p>
        </w:tc>
        <w:tc>
          <w:tcPr>
            <w:tcW w:w="56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5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814033</w:t>
            </w: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تمال 1</w:t>
            </w:r>
          </w:p>
        </w:tc>
      </w:tr>
      <w:tr w:rsidR="006858E8" w:rsidRPr="00B511F4" w:rsidTr="003C7519">
        <w:tc>
          <w:tcPr>
            <w:tcW w:w="2108" w:type="dxa"/>
            <w:tcBorders>
              <w:lef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وژه</w:t>
            </w:r>
          </w:p>
        </w:tc>
        <w:tc>
          <w:tcPr>
            <w:tcW w:w="70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ازه گروه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567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8" w:type="dxa"/>
            <w:tcBorders>
              <w:righ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858E8" w:rsidRPr="00B511F4" w:rsidTr="003C7519">
        <w:tc>
          <w:tcPr>
            <w:tcW w:w="2108" w:type="dxa"/>
            <w:tcBorders>
              <w:left w:val="single" w:sz="24" w:space="0" w:color="auto"/>
              <w:bottom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س عمومی</w:t>
            </w:r>
          </w:p>
        </w:tc>
        <w:tc>
          <w:tcPr>
            <w:tcW w:w="707" w:type="dxa"/>
            <w:tcBorders>
              <w:bottom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8" w:type="dxa"/>
            <w:tcBorders>
              <w:bottom w:val="single" w:sz="24" w:space="0" w:color="auto"/>
              <w:right w:val="single" w:sz="12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9" w:type="dxa"/>
            <w:tcBorders>
              <w:left w:val="single" w:sz="12" w:space="0" w:color="auto"/>
              <w:bottom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tcBorders>
              <w:bottom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24" w:space="0" w:color="auto"/>
              <w:right w:val="single" w:sz="24" w:space="0" w:color="auto"/>
            </w:tcBorders>
          </w:tcPr>
          <w:p w:rsidR="006858E8" w:rsidRPr="00B511F4" w:rsidRDefault="006858E8" w:rsidP="006858E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3D194C" w:rsidRPr="00B511F4" w:rsidRDefault="003D194C" w:rsidP="003D194C">
      <w:pPr>
        <w:bidi/>
        <w:jc w:val="center"/>
        <w:rPr>
          <w:b/>
          <w:bCs/>
          <w:sz w:val="18"/>
          <w:szCs w:val="18"/>
          <w:rtl/>
          <w:lang w:bidi="fa-IR"/>
        </w:rPr>
      </w:pPr>
    </w:p>
    <w:p w:rsidR="00601046" w:rsidRPr="00B511F4" w:rsidRDefault="00601046" w:rsidP="00176ADB">
      <w:pPr>
        <w:bidi/>
        <w:jc w:val="center"/>
        <w:rPr>
          <w:b/>
          <w:bCs/>
          <w:sz w:val="18"/>
          <w:szCs w:val="18"/>
          <w:lang w:bidi="fa-IR"/>
        </w:rPr>
      </w:pPr>
    </w:p>
    <w:p w:rsidR="00601046" w:rsidRPr="00B511F4" w:rsidRDefault="00601046" w:rsidP="00601046">
      <w:pPr>
        <w:bidi/>
        <w:jc w:val="center"/>
        <w:rPr>
          <w:b/>
          <w:bCs/>
          <w:sz w:val="18"/>
          <w:szCs w:val="18"/>
          <w:lang w:bidi="fa-IR"/>
        </w:rPr>
      </w:pPr>
    </w:p>
    <w:p w:rsidR="00601046" w:rsidRPr="00B511F4" w:rsidRDefault="00601046" w:rsidP="00601046">
      <w:pPr>
        <w:bidi/>
        <w:jc w:val="center"/>
        <w:rPr>
          <w:b/>
          <w:bCs/>
          <w:sz w:val="18"/>
          <w:szCs w:val="18"/>
          <w:lang w:bidi="fa-IR"/>
        </w:rPr>
      </w:pPr>
    </w:p>
    <w:p w:rsidR="00176ADB" w:rsidRPr="00B511F4" w:rsidRDefault="00176ADB" w:rsidP="00A62588">
      <w:pPr>
        <w:bidi/>
        <w:jc w:val="center"/>
        <w:rPr>
          <w:b/>
          <w:bCs/>
          <w:sz w:val="18"/>
          <w:szCs w:val="18"/>
          <w:rtl/>
          <w:lang w:bidi="fa-IR"/>
        </w:rPr>
      </w:pPr>
      <w:r w:rsidRPr="00B511F4">
        <w:rPr>
          <w:rFonts w:hint="cs"/>
          <w:b/>
          <w:bCs/>
          <w:sz w:val="18"/>
          <w:szCs w:val="18"/>
          <w:rtl/>
          <w:lang w:bidi="fa-IR"/>
        </w:rPr>
        <w:t>سیلابس علوم کامپیوتر</w:t>
      </w:r>
      <w:r w:rsidR="00A62588">
        <w:rPr>
          <w:rFonts w:hint="cs"/>
          <w:b/>
          <w:bCs/>
          <w:sz w:val="18"/>
          <w:szCs w:val="18"/>
          <w:rtl/>
          <w:lang w:bidi="fa-IR"/>
        </w:rPr>
        <w:t>ورودی</w:t>
      </w:r>
      <w:r w:rsidRPr="00B511F4">
        <w:rPr>
          <w:rFonts w:hint="cs"/>
          <w:b/>
          <w:bCs/>
          <w:sz w:val="18"/>
          <w:szCs w:val="18"/>
          <w:rtl/>
          <w:lang w:bidi="fa-IR"/>
        </w:rPr>
        <w:t xml:space="preserve"> مهر 1403 </w:t>
      </w:r>
    </w:p>
    <w:p w:rsidR="00176ADB" w:rsidRPr="00B511F4" w:rsidRDefault="00176ADB" w:rsidP="00176ADB">
      <w:pPr>
        <w:bidi/>
        <w:jc w:val="center"/>
        <w:rPr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9494" w:type="dxa"/>
        <w:tblLook w:val="04A0" w:firstRow="1" w:lastRow="0" w:firstColumn="1" w:lastColumn="0" w:noHBand="0" w:noVBand="1"/>
      </w:tblPr>
      <w:tblGrid>
        <w:gridCol w:w="381"/>
        <w:gridCol w:w="1682"/>
        <w:gridCol w:w="519"/>
        <w:gridCol w:w="2079"/>
        <w:gridCol w:w="343"/>
        <w:gridCol w:w="1902"/>
        <w:gridCol w:w="519"/>
        <w:gridCol w:w="2069"/>
      </w:tblGrid>
      <w:tr w:rsidR="006A3A18" w:rsidRPr="00B511F4" w:rsidTr="00E95250">
        <w:tc>
          <w:tcPr>
            <w:tcW w:w="4674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:rsidR="006A3A18" w:rsidRPr="00B511F4" w:rsidRDefault="006A3A18" w:rsidP="003D194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وس پایه</w:t>
            </w:r>
          </w:p>
        </w:tc>
        <w:tc>
          <w:tcPr>
            <w:tcW w:w="482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:rsidR="006A3A18" w:rsidRPr="00B511F4" w:rsidRDefault="006A3A18" w:rsidP="003D194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وس اختیاری</w:t>
            </w:r>
          </w:p>
        </w:tc>
      </w:tr>
      <w:tr w:rsidR="006D491C" w:rsidRPr="00B511F4" w:rsidTr="00E95250">
        <w:tc>
          <w:tcPr>
            <w:tcW w:w="2059" w:type="dxa"/>
            <w:gridSpan w:val="2"/>
            <w:tcBorders>
              <w:top w:val="single" w:sz="24" w:space="0" w:color="000000"/>
              <w:left w:val="single" w:sz="24" w:space="0" w:color="000000"/>
            </w:tcBorders>
          </w:tcPr>
          <w:p w:rsidR="00580F4F" w:rsidRPr="00B511F4" w:rsidRDefault="00580F4F" w:rsidP="003D194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19" w:type="dxa"/>
            <w:tcBorders>
              <w:top w:val="single" w:sz="24" w:space="0" w:color="000000"/>
            </w:tcBorders>
          </w:tcPr>
          <w:p w:rsidR="00580F4F" w:rsidRPr="00B511F4" w:rsidRDefault="00580F4F" w:rsidP="003D194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2096" w:type="dxa"/>
            <w:tcBorders>
              <w:top w:val="single" w:sz="24" w:space="0" w:color="000000"/>
              <w:right w:val="single" w:sz="24" w:space="0" w:color="000000"/>
            </w:tcBorders>
          </w:tcPr>
          <w:p w:rsidR="00580F4F" w:rsidRPr="00B511F4" w:rsidRDefault="00580F4F" w:rsidP="003D194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نیاز/همنیاز</w:t>
            </w:r>
          </w:p>
        </w:tc>
        <w:tc>
          <w:tcPr>
            <w:tcW w:w="288" w:type="dxa"/>
            <w:tcBorders>
              <w:top w:val="single" w:sz="24" w:space="0" w:color="000000"/>
              <w:left w:val="single" w:sz="24" w:space="0" w:color="000000"/>
            </w:tcBorders>
          </w:tcPr>
          <w:p w:rsidR="00580F4F" w:rsidRPr="00B511F4" w:rsidRDefault="00580F4F" w:rsidP="003D194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2" w:type="dxa"/>
            <w:tcBorders>
              <w:top w:val="single" w:sz="24" w:space="0" w:color="000000"/>
            </w:tcBorders>
          </w:tcPr>
          <w:p w:rsidR="00580F4F" w:rsidRPr="00B511F4" w:rsidRDefault="00477036" w:rsidP="003D194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19" w:type="dxa"/>
            <w:tcBorders>
              <w:top w:val="single" w:sz="24" w:space="0" w:color="000000"/>
            </w:tcBorders>
          </w:tcPr>
          <w:p w:rsidR="00580F4F" w:rsidRPr="00B511F4" w:rsidRDefault="00477036" w:rsidP="003D194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2091" w:type="dxa"/>
            <w:tcBorders>
              <w:top w:val="single" w:sz="24" w:space="0" w:color="000000"/>
              <w:right w:val="single" w:sz="24" w:space="0" w:color="000000"/>
            </w:tcBorders>
          </w:tcPr>
          <w:p w:rsidR="00580F4F" w:rsidRPr="00B511F4" w:rsidRDefault="00477036" w:rsidP="003D194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 نیاز/ همنیاز</w:t>
            </w:r>
          </w:p>
        </w:tc>
      </w:tr>
      <w:tr w:rsidR="006D491C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97" w:type="dxa"/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 عمومی 1</w:t>
            </w:r>
          </w:p>
        </w:tc>
        <w:tc>
          <w:tcPr>
            <w:tcW w:w="519" w:type="dxa"/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پیشنیاز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855808" w:rsidRPr="00B511F4" w:rsidRDefault="00855808" w:rsidP="008558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22" w:type="dxa"/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بکه های کامپیوتری</w:t>
            </w:r>
          </w:p>
        </w:tc>
        <w:tc>
          <w:tcPr>
            <w:tcW w:w="519" w:type="dxa"/>
          </w:tcPr>
          <w:p w:rsidR="00855808" w:rsidRPr="00B511F4" w:rsidRDefault="006D491C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صول سیستمهای عامل </w:t>
            </w:r>
          </w:p>
        </w:tc>
      </w:tr>
      <w:tr w:rsidR="006D491C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97" w:type="dxa"/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 عمومی 2</w:t>
            </w:r>
          </w:p>
        </w:tc>
        <w:tc>
          <w:tcPr>
            <w:tcW w:w="519" w:type="dxa"/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 عمومی 1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855808" w:rsidRPr="00B511F4" w:rsidRDefault="00855808" w:rsidP="008558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22" w:type="dxa"/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ندسی اینترنت</w:t>
            </w:r>
          </w:p>
        </w:tc>
        <w:tc>
          <w:tcPr>
            <w:tcW w:w="519" w:type="dxa"/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بکه های کامپیوتری</w:t>
            </w:r>
          </w:p>
        </w:tc>
      </w:tr>
      <w:tr w:rsidR="006D491C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97" w:type="dxa"/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زیک عمومی 1</w:t>
            </w:r>
          </w:p>
        </w:tc>
        <w:tc>
          <w:tcPr>
            <w:tcW w:w="519" w:type="dxa"/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پیشنیاز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855808" w:rsidRPr="00B511F4" w:rsidRDefault="00855808" w:rsidP="008558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22" w:type="dxa"/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ماری کامپیوتر</w:t>
            </w:r>
          </w:p>
        </w:tc>
        <w:tc>
          <w:tcPr>
            <w:tcW w:w="519" w:type="dxa"/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بان ماشین و اسمبلی</w:t>
            </w:r>
          </w:p>
        </w:tc>
      </w:tr>
      <w:tr w:rsidR="006D491C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697" w:type="dxa"/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زیک عمومی 2</w:t>
            </w:r>
          </w:p>
        </w:tc>
        <w:tc>
          <w:tcPr>
            <w:tcW w:w="519" w:type="dxa"/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یزیک عمومی 1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855808" w:rsidRPr="00B511F4" w:rsidRDefault="00855808" w:rsidP="008558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22" w:type="dxa"/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رم افزارهای ریاضی</w:t>
            </w:r>
          </w:p>
        </w:tc>
        <w:tc>
          <w:tcPr>
            <w:tcW w:w="519" w:type="dxa"/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اسبات علمی</w:t>
            </w:r>
          </w:p>
        </w:tc>
      </w:tr>
      <w:tr w:rsidR="006D491C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697" w:type="dxa"/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کامپیوتر و برنامه سازی</w:t>
            </w:r>
          </w:p>
        </w:tc>
        <w:tc>
          <w:tcPr>
            <w:tcW w:w="519" w:type="dxa"/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پیشنیاز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855808" w:rsidRPr="00B511F4" w:rsidRDefault="00855808" w:rsidP="008558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922" w:type="dxa"/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گاه داده ها</w:t>
            </w:r>
          </w:p>
        </w:tc>
        <w:tc>
          <w:tcPr>
            <w:tcW w:w="519" w:type="dxa"/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مان داده ها و الگوریتم ها</w:t>
            </w:r>
          </w:p>
        </w:tc>
      </w:tr>
      <w:tr w:rsidR="006D491C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697" w:type="dxa"/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ریاضیات</w:t>
            </w:r>
          </w:p>
        </w:tc>
        <w:tc>
          <w:tcPr>
            <w:tcW w:w="519" w:type="dxa"/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855808" w:rsidRPr="00B511F4" w:rsidRDefault="00855808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پیشنیاز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855808" w:rsidRPr="00B511F4" w:rsidRDefault="00855808" w:rsidP="0085580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22" w:type="dxa"/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سازی وب</w:t>
            </w:r>
          </w:p>
        </w:tc>
        <w:tc>
          <w:tcPr>
            <w:tcW w:w="519" w:type="dxa"/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855808" w:rsidRPr="00B511F4" w:rsidRDefault="00855808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سازی پیشرفته</w:t>
            </w:r>
          </w:p>
        </w:tc>
      </w:tr>
      <w:tr w:rsidR="006D491C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6D491C" w:rsidRPr="00B511F4" w:rsidRDefault="006D491C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697" w:type="dxa"/>
          </w:tcPr>
          <w:p w:rsidR="006D491C" w:rsidRPr="00B511F4" w:rsidRDefault="006D491C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ست شناسی عمومی</w:t>
            </w:r>
          </w:p>
        </w:tc>
        <w:tc>
          <w:tcPr>
            <w:tcW w:w="519" w:type="dxa"/>
          </w:tcPr>
          <w:p w:rsidR="006D491C" w:rsidRPr="00B511F4" w:rsidRDefault="006D491C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6D491C" w:rsidRPr="00B511F4" w:rsidRDefault="006D491C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پیشنیاز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6D491C" w:rsidRPr="00B511F4" w:rsidRDefault="006D491C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922" w:type="dxa"/>
          </w:tcPr>
          <w:p w:rsidR="006D491C" w:rsidRPr="00B511F4" w:rsidRDefault="006D491C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حثی در علوم کامپیوتر1</w:t>
            </w:r>
          </w:p>
        </w:tc>
        <w:tc>
          <w:tcPr>
            <w:tcW w:w="519" w:type="dxa"/>
          </w:tcPr>
          <w:p w:rsidR="006D491C" w:rsidRPr="00B511F4" w:rsidRDefault="006D491C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6D491C" w:rsidRPr="00B511F4" w:rsidRDefault="006D491C" w:rsidP="002926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ازه گروه</w:t>
            </w:r>
          </w:p>
        </w:tc>
      </w:tr>
      <w:tr w:rsidR="0064356C" w:rsidRPr="00B511F4" w:rsidTr="00E95250">
        <w:tc>
          <w:tcPr>
            <w:tcW w:w="2578" w:type="dxa"/>
            <w:gridSpan w:val="3"/>
            <w:tcBorders>
              <w:left w:val="single" w:sz="24" w:space="0" w:color="000000"/>
              <w:bottom w:val="single" w:sz="24" w:space="0" w:color="000000"/>
            </w:tcBorders>
          </w:tcPr>
          <w:p w:rsidR="0064356C" w:rsidRPr="00B511F4" w:rsidRDefault="0064356C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مع کل </w:t>
            </w:r>
          </w:p>
        </w:tc>
        <w:tc>
          <w:tcPr>
            <w:tcW w:w="2096" w:type="dxa"/>
            <w:tcBorders>
              <w:bottom w:val="single" w:sz="24" w:space="0" w:color="000000"/>
              <w:right w:val="single" w:sz="24" w:space="0" w:color="000000"/>
            </w:tcBorders>
          </w:tcPr>
          <w:p w:rsidR="0064356C" w:rsidRPr="00B511F4" w:rsidRDefault="0064356C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2729" w:type="dxa"/>
            <w:gridSpan w:val="3"/>
            <w:tcBorders>
              <w:left w:val="single" w:sz="24" w:space="0" w:color="000000"/>
              <w:bottom w:val="single" w:sz="24" w:space="0" w:color="000000"/>
            </w:tcBorders>
          </w:tcPr>
          <w:p w:rsidR="0064356C" w:rsidRPr="00B511F4" w:rsidRDefault="0064356C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2091" w:type="dxa"/>
            <w:tcBorders>
              <w:bottom w:val="single" w:sz="24" w:space="0" w:color="000000"/>
              <w:right w:val="single" w:sz="24" w:space="0" w:color="000000"/>
            </w:tcBorders>
          </w:tcPr>
          <w:p w:rsidR="0064356C" w:rsidRPr="00B511F4" w:rsidRDefault="0064356C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</w:tr>
      <w:tr w:rsidR="006A3A18" w:rsidRPr="00B511F4" w:rsidTr="00E95250">
        <w:tc>
          <w:tcPr>
            <w:tcW w:w="4674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:rsidR="006A3A18" w:rsidRPr="00B511F4" w:rsidRDefault="006A3A18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وس تخصصی</w:t>
            </w:r>
          </w:p>
        </w:tc>
        <w:tc>
          <w:tcPr>
            <w:tcW w:w="482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:rsidR="006A3A18" w:rsidRPr="00B511F4" w:rsidRDefault="006A3A18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وس عمومی </w:t>
            </w:r>
          </w:p>
        </w:tc>
      </w:tr>
      <w:tr w:rsidR="006D491C" w:rsidRPr="00B511F4" w:rsidTr="00E95250">
        <w:tc>
          <w:tcPr>
            <w:tcW w:w="2059" w:type="dxa"/>
            <w:gridSpan w:val="2"/>
            <w:tcBorders>
              <w:top w:val="single" w:sz="24" w:space="0" w:color="000000"/>
              <w:left w:val="single" w:sz="24" w:space="0" w:color="000000"/>
            </w:tcBorders>
          </w:tcPr>
          <w:p w:rsidR="006D491C" w:rsidRPr="00B511F4" w:rsidRDefault="006D491C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19" w:type="dxa"/>
            <w:tcBorders>
              <w:top w:val="single" w:sz="24" w:space="0" w:color="000000"/>
            </w:tcBorders>
          </w:tcPr>
          <w:p w:rsidR="006D491C" w:rsidRPr="00B511F4" w:rsidRDefault="006D491C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2096" w:type="dxa"/>
            <w:tcBorders>
              <w:top w:val="single" w:sz="24" w:space="0" w:color="000000"/>
              <w:right w:val="single" w:sz="24" w:space="0" w:color="000000"/>
            </w:tcBorders>
          </w:tcPr>
          <w:p w:rsidR="006D491C" w:rsidRPr="00B511F4" w:rsidRDefault="006D491C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نیاز/همنیاز</w:t>
            </w:r>
          </w:p>
        </w:tc>
        <w:tc>
          <w:tcPr>
            <w:tcW w:w="288" w:type="dxa"/>
            <w:tcBorders>
              <w:top w:val="single" w:sz="24" w:space="0" w:color="000000"/>
              <w:left w:val="single" w:sz="24" w:space="0" w:color="000000"/>
            </w:tcBorders>
          </w:tcPr>
          <w:p w:rsidR="006D491C" w:rsidRPr="00B511F4" w:rsidRDefault="006D491C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2" w:type="dxa"/>
            <w:tcBorders>
              <w:top w:val="single" w:sz="24" w:space="0" w:color="000000"/>
            </w:tcBorders>
          </w:tcPr>
          <w:p w:rsidR="006D491C" w:rsidRPr="00B511F4" w:rsidRDefault="00480F39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19" w:type="dxa"/>
          </w:tcPr>
          <w:p w:rsidR="006D491C" w:rsidRPr="00B511F4" w:rsidRDefault="00480F39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2091" w:type="dxa"/>
            <w:tcBorders>
              <w:top w:val="single" w:sz="24" w:space="0" w:color="000000"/>
              <w:right w:val="single" w:sz="24" w:space="0" w:color="000000"/>
            </w:tcBorders>
          </w:tcPr>
          <w:p w:rsidR="006D491C" w:rsidRPr="00B511F4" w:rsidRDefault="00480F39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شنیاز/ همنیاز</w:t>
            </w:r>
          </w:p>
        </w:tc>
      </w:tr>
      <w:tr w:rsidR="006D491C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6D491C" w:rsidRPr="00B511F4" w:rsidRDefault="006D491C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97" w:type="dxa"/>
          </w:tcPr>
          <w:p w:rsidR="006D491C" w:rsidRPr="00B511F4" w:rsidRDefault="006D491C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ادلات دیفرانسیل</w:t>
            </w:r>
          </w:p>
        </w:tc>
        <w:tc>
          <w:tcPr>
            <w:tcW w:w="519" w:type="dxa"/>
          </w:tcPr>
          <w:p w:rsidR="006D491C" w:rsidRPr="00B511F4" w:rsidRDefault="006D491C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6D491C" w:rsidRPr="00B511F4" w:rsidRDefault="006D491C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 عمومی 2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6D491C" w:rsidRPr="00B511F4" w:rsidRDefault="00480F39" w:rsidP="006D49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22" w:type="dxa"/>
          </w:tcPr>
          <w:p w:rsidR="006D491C" w:rsidRPr="00B511F4" w:rsidRDefault="00480F39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یشه اسلامی 1</w:t>
            </w:r>
          </w:p>
        </w:tc>
        <w:tc>
          <w:tcPr>
            <w:tcW w:w="519" w:type="dxa"/>
          </w:tcPr>
          <w:p w:rsidR="006D491C" w:rsidRPr="00B511F4" w:rsidRDefault="00480F39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6D491C" w:rsidRPr="00B511F4" w:rsidRDefault="006D491C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92656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97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بر خطی</w:t>
            </w:r>
          </w:p>
        </w:tc>
        <w:tc>
          <w:tcPr>
            <w:tcW w:w="519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ریاضیات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292656" w:rsidRPr="00B511F4" w:rsidRDefault="00292656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22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یشه اسلامی 2</w:t>
            </w:r>
          </w:p>
        </w:tc>
        <w:tc>
          <w:tcPr>
            <w:tcW w:w="519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یشه اسلامی 1</w:t>
            </w:r>
          </w:p>
        </w:tc>
      </w:tr>
      <w:tr w:rsidR="00292656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97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ترکیبیات</w:t>
            </w:r>
          </w:p>
        </w:tc>
        <w:tc>
          <w:tcPr>
            <w:tcW w:w="519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پیشنیاز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292656" w:rsidRPr="00B511F4" w:rsidRDefault="00292656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22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لاق اسلامی</w:t>
            </w:r>
          </w:p>
        </w:tc>
        <w:tc>
          <w:tcPr>
            <w:tcW w:w="519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92656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697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تمال 1</w:t>
            </w:r>
          </w:p>
        </w:tc>
        <w:tc>
          <w:tcPr>
            <w:tcW w:w="519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دون پیشنیاز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292656" w:rsidRPr="00B511F4" w:rsidRDefault="00292656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22" w:type="dxa"/>
            <w:shd w:val="clear" w:color="auto" w:fill="FFFFFF" w:themeFill="background1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قلاب اسلامی ایران</w:t>
            </w:r>
          </w:p>
        </w:tc>
        <w:tc>
          <w:tcPr>
            <w:tcW w:w="519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92656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697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شهای آماری</w:t>
            </w:r>
          </w:p>
        </w:tc>
        <w:tc>
          <w:tcPr>
            <w:tcW w:w="519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تمال 1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292656" w:rsidRPr="00B511F4" w:rsidRDefault="00292656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922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تحلیلی صدر اسلام</w:t>
            </w:r>
          </w:p>
        </w:tc>
        <w:tc>
          <w:tcPr>
            <w:tcW w:w="519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92656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697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بر1</w:t>
            </w:r>
          </w:p>
        </w:tc>
        <w:tc>
          <w:tcPr>
            <w:tcW w:w="519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ریاضیات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292656" w:rsidRPr="00B511F4" w:rsidRDefault="00292656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22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فسیر موضوعی قرآن</w:t>
            </w:r>
          </w:p>
        </w:tc>
        <w:tc>
          <w:tcPr>
            <w:tcW w:w="519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92656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697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سازی پیشرفته</w:t>
            </w:r>
          </w:p>
        </w:tc>
        <w:tc>
          <w:tcPr>
            <w:tcW w:w="519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کامپیوتر و برنامه سازی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292656" w:rsidRPr="00B511F4" w:rsidRDefault="00292656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922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 خانواده و جمعیت</w:t>
            </w:r>
          </w:p>
        </w:tc>
        <w:tc>
          <w:tcPr>
            <w:tcW w:w="519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92656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697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مان داده ها و الگوریتم ها</w:t>
            </w:r>
          </w:p>
        </w:tc>
        <w:tc>
          <w:tcPr>
            <w:tcW w:w="519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سازی پیشرفته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292656" w:rsidRPr="00B511F4" w:rsidRDefault="00292656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922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بان فارسی</w:t>
            </w:r>
          </w:p>
        </w:tc>
        <w:tc>
          <w:tcPr>
            <w:tcW w:w="519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92656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697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راحی و تحلیل الگوریتم ها</w:t>
            </w:r>
          </w:p>
        </w:tc>
        <w:tc>
          <w:tcPr>
            <w:tcW w:w="519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مان داده ها و الگوریتم ها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292656" w:rsidRPr="00B511F4" w:rsidRDefault="00292656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922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بان انگلیسی</w:t>
            </w:r>
          </w:p>
        </w:tc>
        <w:tc>
          <w:tcPr>
            <w:tcW w:w="519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92656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697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منطق</w:t>
            </w:r>
          </w:p>
        </w:tc>
        <w:tc>
          <w:tcPr>
            <w:tcW w:w="519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ریاضیات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292656" w:rsidRPr="00B511F4" w:rsidRDefault="00292656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922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بدنی</w:t>
            </w:r>
          </w:p>
        </w:tc>
        <w:tc>
          <w:tcPr>
            <w:tcW w:w="519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92656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697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نظریه محاسبه</w:t>
            </w:r>
          </w:p>
        </w:tc>
        <w:tc>
          <w:tcPr>
            <w:tcW w:w="519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منطق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292656" w:rsidRPr="00B511F4" w:rsidRDefault="00292656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2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زش 1</w:t>
            </w:r>
          </w:p>
        </w:tc>
        <w:tc>
          <w:tcPr>
            <w:tcW w:w="519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92656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697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یه محاسبه</w:t>
            </w:r>
          </w:p>
        </w:tc>
        <w:tc>
          <w:tcPr>
            <w:tcW w:w="519" w:type="dxa"/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292656" w:rsidRPr="00B511F4" w:rsidRDefault="00292656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نظریه محاسبه</w:t>
            </w:r>
          </w:p>
        </w:tc>
        <w:tc>
          <w:tcPr>
            <w:tcW w:w="288" w:type="dxa"/>
            <w:tcBorders>
              <w:left w:val="single" w:sz="24" w:space="0" w:color="000000"/>
            </w:tcBorders>
          </w:tcPr>
          <w:p w:rsidR="00292656" w:rsidRPr="00B511F4" w:rsidRDefault="00292656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922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کارآفرینی</w:t>
            </w:r>
          </w:p>
        </w:tc>
        <w:tc>
          <w:tcPr>
            <w:tcW w:w="519" w:type="dxa"/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1" w:type="dxa"/>
            <w:tcBorders>
              <w:right w:val="single" w:sz="24" w:space="0" w:color="000000"/>
            </w:tcBorders>
          </w:tcPr>
          <w:p w:rsidR="00292656" w:rsidRPr="00B511F4" w:rsidRDefault="00292656" w:rsidP="0056303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تیاری الزامی</w:t>
            </w:r>
          </w:p>
        </w:tc>
      </w:tr>
      <w:tr w:rsidR="00563033" w:rsidRPr="00B511F4" w:rsidTr="00E95250">
        <w:tc>
          <w:tcPr>
            <w:tcW w:w="362" w:type="dxa"/>
            <w:tcBorders>
              <w:left w:val="single" w:sz="24" w:space="0" w:color="000000"/>
            </w:tcBorders>
          </w:tcPr>
          <w:p w:rsidR="00563033" w:rsidRPr="00B511F4" w:rsidRDefault="00563033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697" w:type="dxa"/>
          </w:tcPr>
          <w:p w:rsidR="00563033" w:rsidRPr="00B511F4" w:rsidRDefault="00563033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سیستم های کامپیوتری</w:t>
            </w:r>
          </w:p>
        </w:tc>
        <w:tc>
          <w:tcPr>
            <w:tcW w:w="519" w:type="dxa"/>
          </w:tcPr>
          <w:p w:rsidR="00563033" w:rsidRPr="00B511F4" w:rsidRDefault="00563033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563033" w:rsidRPr="00B511F4" w:rsidRDefault="00563033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نامه سازی پیشرفته</w:t>
            </w:r>
          </w:p>
        </w:tc>
        <w:tc>
          <w:tcPr>
            <w:tcW w:w="2729" w:type="dxa"/>
            <w:gridSpan w:val="3"/>
            <w:tcBorders>
              <w:left w:val="single" w:sz="24" w:space="0" w:color="000000"/>
              <w:bottom w:val="single" w:sz="24" w:space="0" w:color="000000"/>
            </w:tcBorders>
          </w:tcPr>
          <w:p w:rsidR="00563033" w:rsidRPr="00B511F4" w:rsidRDefault="00563033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مع کل </w:t>
            </w:r>
          </w:p>
        </w:tc>
        <w:tc>
          <w:tcPr>
            <w:tcW w:w="2091" w:type="dxa"/>
            <w:tcBorders>
              <w:bottom w:val="single" w:sz="24" w:space="0" w:color="000000"/>
              <w:right w:val="single" w:sz="24" w:space="0" w:color="000000"/>
            </w:tcBorders>
          </w:tcPr>
          <w:p w:rsidR="00563033" w:rsidRPr="00B511F4" w:rsidRDefault="00563033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+ 3 اختیاری الزامی</w:t>
            </w:r>
          </w:p>
        </w:tc>
      </w:tr>
      <w:tr w:rsidR="00E95250" w:rsidRPr="00B511F4" w:rsidTr="00E95250">
        <w:trPr>
          <w:gridAfter w:val="4"/>
          <w:wAfter w:w="4820" w:type="dxa"/>
        </w:trPr>
        <w:tc>
          <w:tcPr>
            <w:tcW w:w="362" w:type="dxa"/>
            <w:tcBorders>
              <w:lef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697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بان ماشین و اسمبلی</w:t>
            </w:r>
          </w:p>
        </w:tc>
        <w:tc>
          <w:tcPr>
            <w:tcW w:w="519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سیستم های کامپیوتری</w:t>
            </w:r>
          </w:p>
        </w:tc>
      </w:tr>
      <w:tr w:rsidR="00E95250" w:rsidRPr="00B511F4" w:rsidTr="00E95250">
        <w:trPr>
          <w:gridAfter w:val="4"/>
          <w:wAfter w:w="4820" w:type="dxa"/>
        </w:trPr>
        <w:tc>
          <w:tcPr>
            <w:tcW w:w="362" w:type="dxa"/>
            <w:tcBorders>
              <w:lef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697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صول سیستمهای عامل </w:t>
            </w:r>
          </w:p>
        </w:tc>
        <w:tc>
          <w:tcPr>
            <w:tcW w:w="519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مان داده ها و الگوریتم ها</w:t>
            </w:r>
          </w:p>
        </w:tc>
      </w:tr>
      <w:tr w:rsidR="00E95250" w:rsidRPr="00B511F4" w:rsidTr="00E95250">
        <w:trPr>
          <w:gridAfter w:val="4"/>
          <w:wAfter w:w="4820" w:type="dxa"/>
        </w:trPr>
        <w:tc>
          <w:tcPr>
            <w:tcW w:w="362" w:type="dxa"/>
            <w:tcBorders>
              <w:lef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697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اسبات علمی</w:t>
            </w:r>
          </w:p>
        </w:tc>
        <w:tc>
          <w:tcPr>
            <w:tcW w:w="519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بر خطی</w:t>
            </w:r>
          </w:p>
        </w:tc>
      </w:tr>
      <w:tr w:rsidR="00E95250" w:rsidRPr="00B511F4" w:rsidTr="00E95250">
        <w:trPr>
          <w:gridAfter w:val="4"/>
          <w:wAfter w:w="4820" w:type="dxa"/>
        </w:trPr>
        <w:tc>
          <w:tcPr>
            <w:tcW w:w="362" w:type="dxa"/>
            <w:tcBorders>
              <w:lef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697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وش مصنوعی</w:t>
            </w:r>
          </w:p>
        </w:tc>
        <w:tc>
          <w:tcPr>
            <w:tcW w:w="519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مان داده ها و الگوریتم ها</w:t>
            </w:r>
          </w:p>
        </w:tc>
      </w:tr>
      <w:tr w:rsidR="00E95250" w:rsidRPr="00B511F4" w:rsidTr="00E95250">
        <w:trPr>
          <w:gridAfter w:val="4"/>
          <w:wAfter w:w="4820" w:type="dxa"/>
        </w:trPr>
        <w:tc>
          <w:tcPr>
            <w:tcW w:w="362" w:type="dxa"/>
            <w:tcBorders>
              <w:lef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697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مپایلر</w:t>
            </w:r>
          </w:p>
        </w:tc>
        <w:tc>
          <w:tcPr>
            <w:tcW w:w="519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نظریه محاسبه</w:t>
            </w:r>
          </w:p>
        </w:tc>
      </w:tr>
      <w:tr w:rsidR="00E95250" w:rsidRPr="00B511F4" w:rsidTr="00E95250">
        <w:trPr>
          <w:gridAfter w:val="4"/>
          <w:wAfter w:w="4820" w:type="dxa"/>
        </w:trPr>
        <w:tc>
          <w:tcPr>
            <w:tcW w:w="362" w:type="dxa"/>
            <w:tcBorders>
              <w:lef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697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ده کاوی</w:t>
            </w:r>
          </w:p>
        </w:tc>
        <w:tc>
          <w:tcPr>
            <w:tcW w:w="519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تمال 1</w:t>
            </w:r>
          </w:p>
        </w:tc>
      </w:tr>
      <w:tr w:rsidR="00E95250" w:rsidRPr="00B511F4" w:rsidTr="00E95250">
        <w:trPr>
          <w:gridAfter w:val="4"/>
          <w:wAfter w:w="4820" w:type="dxa"/>
        </w:trPr>
        <w:tc>
          <w:tcPr>
            <w:tcW w:w="362" w:type="dxa"/>
            <w:tcBorders>
              <w:lef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697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وژه</w:t>
            </w:r>
          </w:p>
        </w:tc>
        <w:tc>
          <w:tcPr>
            <w:tcW w:w="519" w:type="dxa"/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096" w:type="dxa"/>
            <w:tcBorders>
              <w:right w:val="single" w:sz="24" w:space="0" w:color="000000"/>
            </w:tcBorders>
          </w:tcPr>
          <w:p w:rsidR="00E95250" w:rsidRPr="00B511F4" w:rsidRDefault="00E95250" w:rsidP="00E9525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ازه گروه</w:t>
            </w:r>
          </w:p>
        </w:tc>
      </w:tr>
      <w:tr w:rsidR="00E95250" w:rsidRPr="00B511F4" w:rsidTr="00E95250">
        <w:trPr>
          <w:gridAfter w:val="4"/>
          <w:wAfter w:w="4820" w:type="dxa"/>
        </w:trPr>
        <w:tc>
          <w:tcPr>
            <w:tcW w:w="2578" w:type="dxa"/>
            <w:gridSpan w:val="3"/>
            <w:tcBorders>
              <w:left w:val="single" w:sz="24" w:space="0" w:color="000000"/>
              <w:bottom w:val="single" w:sz="24" w:space="0" w:color="000000"/>
            </w:tcBorders>
          </w:tcPr>
          <w:p w:rsidR="00E95250" w:rsidRPr="00B511F4" w:rsidRDefault="00E95250" w:rsidP="002926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2096" w:type="dxa"/>
            <w:tcBorders>
              <w:bottom w:val="single" w:sz="24" w:space="0" w:color="000000"/>
              <w:right w:val="single" w:sz="24" w:space="0" w:color="000000"/>
            </w:tcBorders>
          </w:tcPr>
          <w:p w:rsidR="00E95250" w:rsidRPr="00B511F4" w:rsidRDefault="00E95250" w:rsidP="0064356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511F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9</w:t>
            </w:r>
          </w:p>
        </w:tc>
      </w:tr>
    </w:tbl>
    <w:p w:rsidR="003D194C" w:rsidRPr="00B511F4" w:rsidRDefault="003D194C" w:rsidP="003D194C">
      <w:pPr>
        <w:bidi/>
        <w:jc w:val="center"/>
        <w:rPr>
          <w:rFonts w:cs="B Nazanin"/>
          <w:b/>
          <w:bCs/>
          <w:sz w:val="18"/>
          <w:szCs w:val="18"/>
          <w:lang w:bidi="fa-IR"/>
        </w:rPr>
      </w:pPr>
    </w:p>
    <w:p w:rsidR="00CB0A84" w:rsidRPr="00B511F4" w:rsidRDefault="00CB0A84" w:rsidP="00CB0A84">
      <w:pPr>
        <w:bidi/>
        <w:jc w:val="center"/>
        <w:rPr>
          <w:sz w:val="18"/>
          <w:szCs w:val="18"/>
          <w:lang w:bidi="fa-IR"/>
        </w:rPr>
      </w:pPr>
    </w:p>
    <w:p w:rsidR="003A7656" w:rsidRPr="00B511F4" w:rsidRDefault="003A7656" w:rsidP="003A7656">
      <w:pPr>
        <w:bidi/>
        <w:jc w:val="center"/>
        <w:rPr>
          <w:sz w:val="18"/>
          <w:szCs w:val="18"/>
          <w:lang w:bidi="fa-IR"/>
        </w:rPr>
      </w:pPr>
    </w:p>
    <w:p w:rsidR="004F1E29" w:rsidRPr="00B511F4" w:rsidRDefault="004F1E29" w:rsidP="004F1E29">
      <w:pPr>
        <w:bidi/>
        <w:jc w:val="center"/>
        <w:rPr>
          <w:sz w:val="18"/>
          <w:szCs w:val="18"/>
          <w:lang w:bidi="fa-IR"/>
        </w:rPr>
      </w:pPr>
    </w:p>
    <w:p w:rsidR="004F1E29" w:rsidRPr="00B511F4" w:rsidRDefault="004F1E29" w:rsidP="004F1E29">
      <w:pPr>
        <w:bidi/>
        <w:jc w:val="center"/>
        <w:rPr>
          <w:sz w:val="18"/>
          <w:szCs w:val="18"/>
          <w:lang w:bidi="fa-IR"/>
        </w:rPr>
      </w:pPr>
      <w:bookmarkStart w:id="0" w:name="_GoBack"/>
      <w:bookmarkEnd w:id="0"/>
    </w:p>
    <w:sectPr w:rsidR="004F1E29" w:rsidRPr="00B511F4" w:rsidSect="004F1E29">
      <w:pgSz w:w="12240" w:h="15840"/>
      <w:pgMar w:top="851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D5"/>
    <w:rsid w:val="00003114"/>
    <w:rsid w:val="000220DE"/>
    <w:rsid w:val="00025B70"/>
    <w:rsid w:val="00043B9F"/>
    <w:rsid w:val="00044DD4"/>
    <w:rsid w:val="0005136A"/>
    <w:rsid w:val="00056308"/>
    <w:rsid w:val="00086118"/>
    <w:rsid w:val="0009200B"/>
    <w:rsid w:val="000A3B15"/>
    <w:rsid w:val="000B4F6D"/>
    <w:rsid w:val="000B509E"/>
    <w:rsid w:val="000D0F2F"/>
    <w:rsid w:val="000F7150"/>
    <w:rsid w:val="001025C5"/>
    <w:rsid w:val="001102D5"/>
    <w:rsid w:val="001156FC"/>
    <w:rsid w:val="001263ED"/>
    <w:rsid w:val="00137D93"/>
    <w:rsid w:val="00140B32"/>
    <w:rsid w:val="00155179"/>
    <w:rsid w:val="00167A9D"/>
    <w:rsid w:val="00176ADB"/>
    <w:rsid w:val="001841DB"/>
    <w:rsid w:val="001A22E2"/>
    <w:rsid w:val="001A24F6"/>
    <w:rsid w:val="001C1D11"/>
    <w:rsid w:val="001D092D"/>
    <w:rsid w:val="001E1C62"/>
    <w:rsid w:val="001F1B16"/>
    <w:rsid w:val="001F6E0D"/>
    <w:rsid w:val="002033B8"/>
    <w:rsid w:val="00204892"/>
    <w:rsid w:val="002129C7"/>
    <w:rsid w:val="00223F84"/>
    <w:rsid w:val="002510D1"/>
    <w:rsid w:val="00292656"/>
    <w:rsid w:val="002C763F"/>
    <w:rsid w:val="002F2627"/>
    <w:rsid w:val="00353FAA"/>
    <w:rsid w:val="00361D30"/>
    <w:rsid w:val="00362236"/>
    <w:rsid w:val="00384B3F"/>
    <w:rsid w:val="003A7656"/>
    <w:rsid w:val="003C1AAA"/>
    <w:rsid w:val="003C7519"/>
    <w:rsid w:val="003D194C"/>
    <w:rsid w:val="003E14DC"/>
    <w:rsid w:val="003F6C4C"/>
    <w:rsid w:val="003F6F33"/>
    <w:rsid w:val="004078E1"/>
    <w:rsid w:val="00425060"/>
    <w:rsid w:val="004370B9"/>
    <w:rsid w:val="00446B46"/>
    <w:rsid w:val="00474D8E"/>
    <w:rsid w:val="00477036"/>
    <w:rsid w:val="00480F39"/>
    <w:rsid w:val="00490ED3"/>
    <w:rsid w:val="004B422D"/>
    <w:rsid w:val="004B44A4"/>
    <w:rsid w:val="004F1E29"/>
    <w:rsid w:val="004F6B21"/>
    <w:rsid w:val="00506A7C"/>
    <w:rsid w:val="00515C93"/>
    <w:rsid w:val="005201C0"/>
    <w:rsid w:val="00522DE2"/>
    <w:rsid w:val="0054163A"/>
    <w:rsid w:val="005500D6"/>
    <w:rsid w:val="00563033"/>
    <w:rsid w:val="00577D86"/>
    <w:rsid w:val="00580F4F"/>
    <w:rsid w:val="0059552A"/>
    <w:rsid w:val="00595EAB"/>
    <w:rsid w:val="005D6740"/>
    <w:rsid w:val="005E7775"/>
    <w:rsid w:val="005F2F4B"/>
    <w:rsid w:val="00600347"/>
    <w:rsid w:val="00601046"/>
    <w:rsid w:val="006062AB"/>
    <w:rsid w:val="00607002"/>
    <w:rsid w:val="006125D0"/>
    <w:rsid w:val="0063469C"/>
    <w:rsid w:val="0064356C"/>
    <w:rsid w:val="006520C0"/>
    <w:rsid w:val="00667F33"/>
    <w:rsid w:val="006840DE"/>
    <w:rsid w:val="006858E8"/>
    <w:rsid w:val="006A1835"/>
    <w:rsid w:val="006A3A18"/>
    <w:rsid w:val="006D3E6E"/>
    <w:rsid w:val="006D491C"/>
    <w:rsid w:val="006E5559"/>
    <w:rsid w:val="00703CC2"/>
    <w:rsid w:val="007221B9"/>
    <w:rsid w:val="00764495"/>
    <w:rsid w:val="007C3693"/>
    <w:rsid w:val="007C3C97"/>
    <w:rsid w:val="007D3593"/>
    <w:rsid w:val="007F1960"/>
    <w:rsid w:val="007F44CE"/>
    <w:rsid w:val="008020AB"/>
    <w:rsid w:val="00805004"/>
    <w:rsid w:val="00812311"/>
    <w:rsid w:val="00846476"/>
    <w:rsid w:val="008469C5"/>
    <w:rsid w:val="00855808"/>
    <w:rsid w:val="00895015"/>
    <w:rsid w:val="008B3BC5"/>
    <w:rsid w:val="008B72A3"/>
    <w:rsid w:val="00906D5F"/>
    <w:rsid w:val="0093210E"/>
    <w:rsid w:val="00935EEB"/>
    <w:rsid w:val="00943BCA"/>
    <w:rsid w:val="009844C3"/>
    <w:rsid w:val="00990965"/>
    <w:rsid w:val="00990A04"/>
    <w:rsid w:val="009B69C2"/>
    <w:rsid w:val="009C7962"/>
    <w:rsid w:val="00A11095"/>
    <w:rsid w:val="00A151B6"/>
    <w:rsid w:val="00A17047"/>
    <w:rsid w:val="00A62588"/>
    <w:rsid w:val="00AA7AA1"/>
    <w:rsid w:val="00AC6BBF"/>
    <w:rsid w:val="00AE4DBD"/>
    <w:rsid w:val="00B2030D"/>
    <w:rsid w:val="00B511F4"/>
    <w:rsid w:val="00B53F24"/>
    <w:rsid w:val="00B85721"/>
    <w:rsid w:val="00B86A29"/>
    <w:rsid w:val="00BB5721"/>
    <w:rsid w:val="00C45102"/>
    <w:rsid w:val="00C56839"/>
    <w:rsid w:val="00C801ED"/>
    <w:rsid w:val="00C869F6"/>
    <w:rsid w:val="00C96C67"/>
    <w:rsid w:val="00CB0A84"/>
    <w:rsid w:val="00CB2431"/>
    <w:rsid w:val="00CF135A"/>
    <w:rsid w:val="00D02E78"/>
    <w:rsid w:val="00DC7686"/>
    <w:rsid w:val="00DD4596"/>
    <w:rsid w:val="00DD46E3"/>
    <w:rsid w:val="00DF713F"/>
    <w:rsid w:val="00E11D40"/>
    <w:rsid w:val="00E150DB"/>
    <w:rsid w:val="00E212D3"/>
    <w:rsid w:val="00E26DD0"/>
    <w:rsid w:val="00E5279D"/>
    <w:rsid w:val="00E656FC"/>
    <w:rsid w:val="00E81FB6"/>
    <w:rsid w:val="00E84B52"/>
    <w:rsid w:val="00E95250"/>
    <w:rsid w:val="00EA2C3D"/>
    <w:rsid w:val="00EE7339"/>
    <w:rsid w:val="00EF49F5"/>
    <w:rsid w:val="00F14590"/>
    <w:rsid w:val="00F3030D"/>
    <w:rsid w:val="00F3468E"/>
    <w:rsid w:val="00F3751F"/>
    <w:rsid w:val="00F37E8F"/>
    <w:rsid w:val="00F5230C"/>
    <w:rsid w:val="00F96540"/>
    <w:rsid w:val="00FA3D23"/>
    <w:rsid w:val="00FB5D77"/>
    <w:rsid w:val="00FD7BC3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99687A-CCDC-4FAC-B917-B484A861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D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11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1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511F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511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F72B-78C7-4C86-AE3B-EA12CEFE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hana</cp:lastModifiedBy>
  <cp:revision>166</cp:revision>
  <cp:lastPrinted>2026-02-18T05:01:00Z</cp:lastPrinted>
  <dcterms:created xsi:type="dcterms:W3CDTF">2024-06-30T04:06:00Z</dcterms:created>
  <dcterms:modified xsi:type="dcterms:W3CDTF">2026-02-18T05:03:00Z</dcterms:modified>
</cp:coreProperties>
</file>